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954" w:rsidRPr="0050419A" w:rsidRDefault="001F6954" w:rsidP="001F6954">
      <w:pPr>
        <w:spacing w:after="0"/>
        <w:rPr>
          <w:b/>
          <w:sz w:val="20"/>
          <w:szCs w:val="20"/>
        </w:rPr>
      </w:pPr>
      <w:r w:rsidRPr="0050419A">
        <w:rPr>
          <w:b/>
          <w:sz w:val="20"/>
          <w:szCs w:val="20"/>
        </w:rPr>
        <w:t>УНИВЕРЗИТЕТ У БЕОГРАДУ</w:t>
      </w:r>
    </w:p>
    <w:p w:rsidR="001F6954" w:rsidRPr="0050419A" w:rsidRDefault="001F6954" w:rsidP="001F6954">
      <w:pPr>
        <w:spacing w:after="0"/>
        <w:rPr>
          <w:b/>
          <w:sz w:val="20"/>
          <w:szCs w:val="20"/>
        </w:rPr>
      </w:pPr>
      <w:r w:rsidRPr="0050419A">
        <w:rPr>
          <w:b/>
          <w:sz w:val="20"/>
          <w:szCs w:val="20"/>
        </w:rPr>
        <w:t>МЕДИЦИНСКИ ФАКУЛТЕТ</w:t>
      </w:r>
      <w:r w:rsidR="0050419A" w:rsidRPr="0050419A">
        <w:rPr>
          <w:b/>
          <w:sz w:val="20"/>
          <w:szCs w:val="20"/>
        </w:rPr>
        <w:t xml:space="preserve"> </w:t>
      </w:r>
    </w:p>
    <w:p w:rsidR="001F6954" w:rsidRPr="0050419A" w:rsidRDefault="001F6954" w:rsidP="001F6954">
      <w:pPr>
        <w:spacing w:after="0"/>
        <w:rPr>
          <w:b/>
          <w:sz w:val="20"/>
          <w:szCs w:val="20"/>
        </w:rPr>
      </w:pPr>
    </w:p>
    <w:p w:rsidR="001F6954" w:rsidRPr="0050419A" w:rsidRDefault="001F6954" w:rsidP="001F6954">
      <w:pPr>
        <w:spacing w:after="0"/>
        <w:rPr>
          <w:b/>
          <w:sz w:val="20"/>
          <w:szCs w:val="20"/>
        </w:rPr>
      </w:pPr>
    </w:p>
    <w:p w:rsidR="001F6954" w:rsidRDefault="001F6954" w:rsidP="001F6954">
      <w:pPr>
        <w:spacing w:after="0"/>
        <w:rPr>
          <w:sz w:val="20"/>
          <w:szCs w:val="20"/>
        </w:rPr>
      </w:pPr>
    </w:p>
    <w:p w:rsidR="001F6954" w:rsidRDefault="001F6954" w:rsidP="001F695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На основу члана 109. тачка 22. а у складу са чланом 53. став 4. Статута Медицинског факултета и члана 9. Правилника о организацији наставе интегрисаних академских студија медицине на енглеском језику, решавајући по молбама студената који студирају на енглеском језику, Декан Факултета је дана 26.09.2019. донео следећу</w:t>
      </w:r>
    </w:p>
    <w:p w:rsidR="001F6954" w:rsidRPr="00671EFC" w:rsidRDefault="001F6954" w:rsidP="001F6954">
      <w:pPr>
        <w:spacing w:after="0"/>
        <w:jc w:val="center"/>
        <w:rPr>
          <w:b/>
          <w:sz w:val="20"/>
          <w:szCs w:val="20"/>
        </w:rPr>
      </w:pPr>
      <w:r w:rsidRPr="00671EFC">
        <w:rPr>
          <w:b/>
          <w:sz w:val="20"/>
          <w:szCs w:val="20"/>
        </w:rPr>
        <w:t>ОДЛУКУ</w:t>
      </w:r>
    </w:p>
    <w:p w:rsidR="001F6954" w:rsidRDefault="001F6954" w:rsidP="001F6954">
      <w:pPr>
        <w:spacing w:after="0"/>
        <w:jc w:val="center"/>
        <w:rPr>
          <w:sz w:val="20"/>
          <w:szCs w:val="20"/>
        </w:rPr>
      </w:pPr>
    </w:p>
    <w:p w:rsidR="001F6954" w:rsidRPr="00671EFC" w:rsidRDefault="001F6954" w:rsidP="00671EF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I</w:t>
      </w:r>
    </w:p>
    <w:p w:rsidR="001F6954" w:rsidRDefault="001F6954" w:rsidP="0050419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добрава се прелаз са интегрисаних академских студија медицине  на енглеском језику на студијски програм интегрисаних академских студија </w:t>
      </w:r>
      <w:r w:rsidR="00722662">
        <w:rPr>
          <w:sz w:val="20"/>
          <w:szCs w:val="20"/>
        </w:rPr>
        <w:t xml:space="preserve">који се изводи </w:t>
      </w:r>
      <w:r>
        <w:rPr>
          <w:sz w:val="20"/>
          <w:szCs w:val="20"/>
        </w:rPr>
        <w:t xml:space="preserve">на српском језику у статусу самофифинасирајућих студената и упис </w:t>
      </w:r>
    </w:p>
    <w:p w:rsidR="001F6954" w:rsidRDefault="001F6954" w:rsidP="001F6954">
      <w:pPr>
        <w:spacing w:after="0"/>
        <w:rPr>
          <w:sz w:val="20"/>
          <w:szCs w:val="20"/>
        </w:rPr>
      </w:pPr>
    </w:p>
    <w:p w:rsidR="001F6954" w:rsidRDefault="001F6954" w:rsidP="001F695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У другу годину интегрисаних </w:t>
      </w:r>
      <w:r w:rsidR="00722662">
        <w:rPr>
          <w:sz w:val="20"/>
          <w:szCs w:val="20"/>
        </w:rPr>
        <w:t xml:space="preserve">академски </w:t>
      </w:r>
      <w:r>
        <w:rPr>
          <w:sz w:val="20"/>
          <w:szCs w:val="20"/>
        </w:rPr>
        <w:t>студија медицине</w:t>
      </w:r>
      <w:r w:rsidR="00A979A7">
        <w:rPr>
          <w:sz w:val="20"/>
          <w:szCs w:val="20"/>
        </w:rPr>
        <w:t xml:space="preserve"> </w:t>
      </w:r>
      <w:r w:rsidR="00722662">
        <w:rPr>
          <w:sz w:val="20"/>
          <w:szCs w:val="20"/>
        </w:rPr>
        <w:t xml:space="preserve"> :</w:t>
      </w:r>
    </w:p>
    <w:p w:rsidR="00722662" w:rsidRPr="00722662" w:rsidRDefault="00722662" w:rsidP="001F6954">
      <w:pPr>
        <w:spacing w:after="0"/>
        <w:rPr>
          <w:sz w:val="20"/>
          <w:szCs w:val="20"/>
        </w:rPr>
      </w:pPr>
    </w:p>
    <w:p w:rsidR="00722662" w:rsidRDefault="00722662" w:rsidP="001F6954">
      <w:pPr>
        <w:spacing w:after="0"/>
        <w:rPr>
          <w:sz w:val="20"/>
          <w:szCs w:val="20"/>
        </w:rPr>
      </w:pPr>
      <w:r>
        <w:rPr>
          <w:sz w:val="20"/>
          <w:szCs w:val="20"/>
        </w:rPr>
        <w:t>1.</w:t>
      </w:r>
      <w:r w:rsidR="002461D8">
        <w:rPr>
          <w:sz w:val="20"/>
          <w:szCs w:val="20"/>
        </w:rPr>
        <w:t xml:space="preserve"> </w:t>
      </w:r>
      <w:r>
        <w:rPr>
          <w:sz w:val="20"/>
          <w:szCs w:val="20"/>
        </w:rPr>
        <w:t>Лаловић Лани, број индекса МЕ 28/19, број захтева 5496/16 од 27.08.2020.г</w:t>
      </w:r>
    </w:p>
    <w:p w:rsidR="00722662" w:rsidRDefault="00722662" w:rsidP="001F6954">
      <w:pPr>
        <w:spacing w:after="0"/>
        <w:rPr>
          <w:sz w:val="20"/>
          <w:szCs w:val="20"/>
        </w:rPr>
      </w:pPr>
      <w:r>
        <w:rPr>
          <w:sz w:val="20"/>
          <w:szCs w:val="20"/>
        </w:rPr>
        <w:t>2.</w:t>
      </w:r>
      <w:r w:rsidR="002461D8">
        <w:rPr>
          <w:sz w:val="20"/>
          <w:szCs w:val="20"/>
        </w:rPr>
        <w:t xml:space="preserve"> </w:t>
      </w:r>
      <w:r>
        <w:rPr>
          <w:sz w:val="20"/>
          <w:szCs w:val="20"/>
        </w:rPr>
        <w:t>Максимовић Кат</w:t>
      </w:r>
      <w:r w:rsidR="006C068F">
        <w:rPr>
          <w:sz w:val="20"/>
          <w:szCs w:val="20"/>
        </w:rPr>
        <w:t>а</w:t>
      </w:r>
      <w:r>
        <w:rPr>
          <w:sz w:val="20"/>
          <w:szCs w:val="20"/>
        </w:rPr>
        <w:t>рини, број индекса МЕ 47/19, број захтева 5496/5 од 21.08.2020.г</w:t>
      </w:r>
    </w:p>
    <w:p w:rsidR="00722662" w:rsidRDefault="00722662" w:rsidP="001F6954">
      <w:pPr>
        <w:spacing w:after="0"/>
        <w:rPr>
          <w:sz w:val="20"/>
          <w:szCs w:val="20"/>
        </w:rPr>
      </w:pPr>
      <w:r>
        <w:rPr>
          <w:sz w:val="20"/>
          <w:szCs w:val="20"/>
        </w:rPr>
        <w:t>3.</w:t>
      </w:r>
      <w:r w:rsidR="002461D8">
        <w:rPr>
          <w:sz w:val="20"/>
          <w:szCs w:val="20"/>
        </w:rPr>
        <w:t xml:space="preserve"> </w:t>
      </w:r>
      <w:r>
        <w:rPr>
          <w:sz w:val="20"/>
          <w:szCs w:val="20"/>
        </w:rPr>
        <w:t>Mariam Abu-Sheik, број индекса МЕ 53/19, број захтева 5496/2 од 13.08.2020.г</w:t>
      </w:r>
    </w:p>
    <w:p w:rsidR="00722662" w:rsidRDefault="00722662" w:rsidP="001F6954">
      <w:pPr>
        <w:spacing w:after="0"/>
        <w:rPr>
          <w:sz w:val="20"/>
          <w:szCs w:val="20"/>
        </w:rPr>
      </w:pPr>
      <w:r>
        <w:rPr>
          <w:sz w:val="20"/>
          <w:szCs w:val="20"/>
        </w:rPr>
        <w:t>4.</w:t>
      </w:r>
      <w:r w:rsidR="002461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mar-Abu-Sheik, број индекса МЕ 52/19, </w:t>
      </w:r>
      <w:r w:rsidR="003B52AF">
        <w:rPr>
          <w:sz w:val="20"/>
          <w:szCs w:val="20"/>
        </w:rPr>
        <w:t xml:space="preserve">број захтева </w:t>
      </w:r>
      <w:r w:rsidR="002461D8">
        <w:rPr>
          <w:sz w:val="20"/>
          <w:szCs w:val="20"/>
        </w:rPr>
        <w:t>5496/3 од 13.08.2020.г</w:t>
      </w:r>
    </w:p>
    <w:p w:rsidR="002461D8" w:rsidRDefault="002461D8" w:rsidP="001F6954">
      <w:pPr>
        <w:spacing w:after="0"/>
        <w:rPr>
          <w:sz w:val="20"/>
          <w:szCs w:val="20"/>
        </w:rPr>
      </w:pPr>
      <w:r>
        <w:rPr>
          <w:sz w:val="20"/>
          <w:szCs w:val="20"/>
        </w:rPr>
        <w:t>5. Коматина Урош</w:t>
      </w:r>
      <w:r w:rsidR="00A979A7">
        <w:rPr>
          <w:sz w:val="20"/>
          <w:szCs w:val="20"/>
        </w:rPr>
        <w:t>у</w:t>
      </w:r>
      <w:r>
        <w:rPr>
          <w:sz w:val="20"/>
          <w:szCs w:val="20"/>
        </w:rPr>
        <w:t>, број индекса МЕ 41/19, број захтева 5496/8 од 25.8.2020.г</w:t>
      </w:r>
    </w:p>
    <w:p w:rsidR="00722662" w:rsidRDefault="002461D8" w:rsidP="001F6954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="00661494">
        <w:rPr>
          <w:sz w:val="20"/>
          <w:szCs w:val="20"/>
        </w:rPr>
        <w:t>.</w:t>
      </w:r>
      <w:r w:rsidR="00A979A7">
        <w:rPr>
          <w:sz w:val="20"/>
          <w:szCs w:val="20"/>
        </w:rPr>
        <w:t>. Анђић Јани</w:t>
      </w:r>
      <w:r>
        <w:rPr>
          <w:sz w:val="20"/>
          <w:szCs w:val="20"/>
        </w:rPr>
        <w:t xml:space="preserve">, број индекса </w:t>
      </w:r>
      <w:r w:rsidR="00661494">
        <w:rPr>
          <w:sz w:val="20"/>
          <w:szCs w:val="20"/>
        </w:rPr>
        <w:t>МЕ</w:t>
      </w:r>
      <w:r w:rsidR="00CF5313">
        <w:rPr>
          <w:sz w:val="20"/>
          <w:szCs w:val="20"/>
        </w:rPr>
        <w:t>19/19</w:t>
      </w:r>
      <w:r w:rsidR="00661494">
        <w:rPr>
          <w:sz w:val="20"/>
          <w:szCs w:val="20"/>
        </w:rPr>
        <w:t xml:space="preserve"> ,број захтева 5552/1 од 17.08.2020.г</w:t>
      </w:r>
    </w:p>
    <w:p w:rsidR="00661494" w:rsidRDefault="00A979A7" w:rsidP="001F6954">
      <w:pPr>
        <w:spacing w:after="0"/>
        <w:rPr>
          <w:sz w:val="20"/>
          <w:szCs w:val="20"/>
        </w:rPr>
      </w:pPr>
      <w:r>
        <w:rPr>
          <w:sz w:val="20"/>
          <w:szCs w:val="20"/>
        </w:rPr>
        <w:t>7.</w:t>
      </w:r>
      <w:r w:rsidR="00CF5313">
        <w:rPr>
          <w:sz w:val="20"/>
          <w:szCs w:val="20"/>
        </w:rPr>
        <w:t xml:space="preserve"> </w:t>
      </w:r>
      <w:r>
        <w:rPr>
          <w:sz w:val="20"/>
          <w:szCs w:val="20"/>
        </w:rPr>
        <w:t>Богдановић Немањи</w:t>
      </w:r>
      <w:r w:rsidR="00661494">
        <w:rPr>
          <w:sz w:val="20"/>
          <w:szCs w:val="20"/>
        </w:rPr>
        <w:t xml:space="preserve"> , број индекса МЕ 76/19број захтева 5496/32 од 01.09.2020.г</w:t>
      </w:r>
    </w:p>
    <w:p w:rsidR="00661494" w:rsidRDefault="00661494" w:rsidP="001F6954">
      <w:pPr>
        <w:spacing w:after="0"/>
        <w:rPr>
          <w:sz w:val="20"/>
          <w:szCs w:val="20"/>
        </w:rPr>
      </w:pPr>
      <w:r>
        <w:rPr>
          <w:sz w:val="20"/>
          <w:szCs w:val="20"/>
        </w:rPr>
        <w:t>8.</w:t>
      </w:r>
      <w:r w:rsidR="00CF5313">
        <w:rPr>
          <w:sz w:val="20"/>
          <w:szCs w:val="20"/>
        </w:rPr>
        <w:t xml:space="preserve"> </w:t>
      </w:r>
      <w:r>
        <w:rPr>
          <w:sz w:val="20"/>
          <w:szCs w:val="20"/>
        </w:rPr>
        <w:t>Елез Вук</w:t>
      </w:r>
      <w:r w:rsidR="00A979A7">
        <w:rPr>
          <w:sz w:val="20"/>
          <w:szCs w:val="20"/>
        </w:rPr>
        <w:t>у</w:t>
      </w:r>
      <w:r>
        <w:rPr>
          <w:sz w:val="20"/>
          <w:szCs w:val="20"/>
        </w:rPr>
        <w:t>, број индекса МЕ18/19, број захтева 5496/6 од 25.08.2020 г.</w:t>
      </w:r>
    </w:p>
    <w:p w:rsidR="00661494" w:rsidRDefault="00A979A7" w:rsidP="001F6954">
      <w:pPr>
        <w:spacing w:after="0"/>
        <w:rPr>
          <w:sz w:val="20"/>
          <w:szCs w:val="20"/>
        </w:rPr>
      </w:pPr>
      <w:r>
        <w:rPr>
          <w:sz w:val="20"/>
          <w:szCs w:val="20"/>
        </w:rPr>
        <w:t>9.</w:t>
      </w:r>
      <w:r w:rsidR="00CF5313">
        <w:rPr>
          <w:sz w:val="20"/>
          <w:szCs w:val="20"/>
        </w:rPr>
        <w:t xml:space="preserve"> </w:t>
      </w:r>
      <w:r>
        <w:rPr>
          <w:sz w:val="20"/>
          <w:szCs w:val="20"/>
        </w:rPr>
        <w:t>Попадић Јовани</w:t>
      </w:r>
      <w:r w:rsidR="00661494">
        <w:rPr>
          <w:sz w:val="20"/>
          <w:szCs w:val="20"/>
        </w:rPr>
        <w:t>, број индекса МЕ 07/19,број захтева  5496/1 од 12.08.2020.г</w:t>
      </w:r>
    </w:p>
    <w:p w:rsidR="00661494" w:rsidRDefault="00A979A7" w:rsidP="001F6954">
      <w:pPr>
        <w:spacing w:after="0"/>
        <w:rPr>
          <w:sz w:val="20"/>
          <w:szCs w:val="20"/>
        </w:rPr>
      </w:pPr>
      <w:r>
        <w:rPr>
          <w:sz w:val="20"/>
          <w:szCs w:val="20"/>
        </w:rPr>
        <w:t>10.Русовић Дуњи</w:t>
      </w:r>
      <w:r w:rsidR="00661494">
        <w:rPr>
          <w:sz w:val="20"/>
          <w:szCs w:val="20"/>
        </w:rPr>
        <w:t>, број индекса МЕ 12/19, број захтева  5496/25 ОД 28.08.2020.г</w:t>
      </w:r>
    </w:p>
    <w:p w:rsidR="00661494" w:rsidRDefault="00661494" w:rsidP="001F6954">
      <w:pPr>
        <w:spacing w:after="0"/>
        <w:rPr>
          <w:sz w:val="20"/>
          <w:szCs w:val="20"/>
        </w:rPr>
      </w:pPr>
      <w:r>
        <w:rPr>
          <w:sz w:val="20"/>
          <w:szCs w:val="20"/>
        </w:rPr>
        <w:t>11.Пауновић Милан</w:t>
      </w:r>
      <w:r w:rsidR="00A979A7">
        <w:rPr>
          <w:sz w:val="20"/>
          <w:szCs w:val="20"/>
        </w:rPr>
        <w:t>у</w:t>
      </w:r>
      <w:r>
        <w:rPr>
          <w:sz w:val="20"/>
          <w:szCs w:val="20"/>
        </w:rPr>
        <w:t>, број индекса МЕ 71/19, број захтева 5496/4 од 20.08.2020.г</w:t>
      </w:r>
    </w:p>
    <w:p w:rsidR="00661494" w:rsidRDefault="00A979A7" w:rsidP="001F6954">
      <w:pPr>
        <w:spacing w:after="0"/>
        <w:rPr>
          <w:sz w:val="20"/>
          <w:szCs w:val="20"/>
        </w:rPr>
      </w:pPr>
      <w:r>
        <w:rPr>
          <w:sz w:val="20"/>
          <w:szCs w:val="20"/>
        </w:rPr>
        <w:t>12.Петровић Лени</w:t>
      </w:r>
      <w:r w:rsidR="00661494">
        <w:rPr>
          <w:sz w:val="20"/>
          <w:szCs w:val="20"/>
        </w:rPr>
        <w:t>, број индекса 33/19, број захтева 5496/26 од 28.08.2020.г</w:t>
      </w:r>
    </w:p>
    <w:p w:rsidR="00661494" w:rsidRDefault="00A979A7" w:rsidP="001F6954">
      <w:pPr>
        <w:spacing w:after="0"/>
        <w:rPr>
          <w:sz w:val="20"/>
          <w:szCs w:val="20"/>
        </w:rPr>
      </w:pPr>
      <w:r>
        <w:rPr>
          <w:sz w:val="20"/>
          <w:szCs w:val="20"/>
        </w:rPr>
        <w:t>13.Милић Димитрију</w:t>
      </w:r>
      <w:r w:rsidR="00661494">
        <w:rPr>
          <w:sz w:val="20"/>
          <w:szCs w:val="20"/>
        </w:rPr>
        <w:t>, број индекса МЕ 40/19, број захтева 5496/11 од 27.08.2020.г</w:t>
      </w:r>
    </w:p>
    <w:p w:rsidR="00661494" w:rsidRDefault="00661494" w:rsidP="001F6954">
      <w:pPr>
        <w:spacing w:after="0"/>
        <w:rPr>
          <w:sz w:val="20"/>
          <w:szCs w:val="20"/>
        </w:rPr>
      </w:pPr>
      <w:r>
        <w:rPr>
          <w:sz w:val="20"/>
          <w:szCs w:val="20"/>
        </w:rPr>
        <w:t>14</w:t>
      </w:r>
      <w:r w:rsidR="00A979A7">
        <w:rPr>
          <w:sz w:val="20"/>
          <w:szCs w:val="20"/>
        </w:rPr>
        <w:t>.Милановић Нађи</w:t>
      </w:r>
      <w:r>
        <w:rPr>
          <w:sz w:val="20"/>
          <w:szCs w:val="20"/>
        </w:rPr>
        <w:t xml:space="preserve">, број индекса МЕ 54/19, број захтева </w:t>
      </w:r>
      <w:r w:rsidR="001262EB">
        <w:rPr>
          <w:sz w:val="20"/>
          <w:szCs w:val="20"/>
        </w:rPr>
        <w:t>5496/17 од 27.08.2020.г</w:t>
      </w:r>
    </w:p>
    <w:p w:rsidR="001262EB" w:rsidRDefault="001262EB" w:rsidP="001F6954">
      <w:pPr>
        <w:spacing w:after="0"/>
        <w:rPr>
          <w:sz w:val="20"/>
          <w:szCs w:val="20"/>
        </w:rPr>
      </w:pPr>
      <w:r>
        <w:rPr>
          <w:sz w:val="20"/>
          <w:szCs w:val="20"/>
        </w:rPr>
        <w:t>15.</w:t>
      </w:r>
      <w:r w:rsidR="00A979A7">
        <w:rPr>
          <w:sz w:val="20"/>
          <w:szCs w:val="20"/>
        </w:rPr>
        <w:t>Кузмановић Бојани</w:t>
      </w:r>
      <w:r>
        <w:rPr>
          <w:sz w:val="20"/>
          <w:szCs w:val="20"/>
        </w:rPr>
        <w:t>, број индекса МЕ 36/19,број захтева 5496/15 од 27.08.2020.г</w:t>
      </w:r>
    </w:p>
    <w:p w:rsidR="00CF5313" w:rsidRPr="008D3340" w:rsidRDefault="008D3340" w:rsidP="00CF5313">
      <w:pPr>
        <w:spacing w:after="0"/>
        <w:rPr>
          <w:sz w:val="20"/>
          <w:szCs w:val="20"/>
        </w:rPr>
      </w:pPr>
      <w:r>
        <w:rPr>
          <w:sz w:val="20"/>
          <w:szCs w:val="20"/>
        </w:rPr>
        <w:t>16.Вукасовић Славку, број индекса МЕ 57/19, број захтева 5496/20 од 27.08.2020.г</w:t>
      </w:r>
    </w:p>
    <w:p w:rsidR="008D3340" w:rsidRDefault="00CF5313" w:rsidP="001F695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7. </w:t>
      </w:r>
      <w:r w:rsidR="008D3340" w:rsidRPr="00226C53">
        <w:rPr>
          <w:sz w:val="20"/>
          <w:szCs w:val="20"/>
        </w:rPr>
        <w:t xml:space="preserve">Гојковић Вањи, број индекса МЕ </w:t>
      </w:r>
      <w:r w:rsidR="008D3340">
        <w:rPr>
          <w:sz w:val="20"/>
          <w:szCs w:val="20"/>
        </w:rPr>
        <w:t>68/19, број захтева 5496/10 од 27.08.2020.г</w:t>
      </w:r>
    </w:p>
    <w:p w:rsidR="008D3340" w:rsidRDefault="008D3340" w:rsidP="001F6954">
      <w:pPr>
        <w:spacing w:after="0"/>
        <w:rPr>
          <w:sz w:val="20"/>
          <w:szCs w:val="20"/>
        </w:rPr>
      </w:pPr>
      <w:r>
        <w:rPr>
          <w:sz w:val="20"/>
          <w:szCs w:val="20"/>
        </w:rPr>
        <w:t>18.Ђукић Николи, број индекса МЕ 04/19, број захтева 5496/12 од 27.08.2020.г</w:t>
      </w:r>
    </w:p>
    <w:p w:rsidR="008D3340" w:rsidRPr="00CF5313" w:rsidRDefault="008D3340" w:rsidP="008D3340">
      <w:pPr>
        <w:spacing w:after="0"/>
        <w:rPr>
          <w:sz w:val="20"/>
          <w:szCs w:val="20"/>
        </w:rPr>
      </w:pPr>
      <w:r>
        <w:rPr>
          <w:sz w:val="20"/>
          <w:szCs w:val="20"/>
        </w:rPr>
        <w:t>19. Ђукано</w:t>
      </w:r>
      <w:r w:rsidR="006C068F">
        <w:rPr>
          <w:sz w:val="20"/>
          <w:szCs w:val="20"/>
        </w:rPr>
        <w:t>вић Ленки, број индекса МЕ 19/</w:t>
      </w:r>
      <w:r>
        <w:rPr>
          <w:sz w:val="20"/>
          <w:szCs w:val="20"/>
        </w:rPr>
        <w:t>46, број захтева 5496/27 од 28.8.2020.</w:t>
      </w:r>
    </w:p>
    <w:p w:rsidR="00CF5313" w:rsidRDefault="008D3340" w:rsidP="001F695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0. </w:t>
      </w:r>
      <w:r w:rsidR="00CF5313">
        <w:rPr>
          <w:sz w:val="20"/>
          <w:szCs w:val="20"/>
        </w:rPr>
        <w:t>Димитријевић Лари, број индекса МЕ 51/19, број захтева 5496/31 од 31.08.2020.г</w:t>
      </w:r>
    </w:p>
    <w:p w:rsidR="00CF5313" w:rsidRDefault="008D3340" w:rsidP="00CF5313">
      <w:pPr>
        <w:spacing w:after="0"/>
        <w:rPr>
          <w:sz w:val="20"/>
          <w:szCs w:val="20"/>
        </w:rPr>
      </w:pPr>
      <w:r>
        <w:rPr>
          <w:sz w:val="20"/>
          <w:szCs w:val="20"/>
        </w:rPr>
        <w:t>21</w:t>
      </w:r>
      <w:r w:rsidR="00CF5313">
        <w:rPr>
          <w:sz w:val="20"/>
          <w:szCs w:val="20"/>
        </w:rPr>
        <w:t>. Аћимовић Василију, број индекса</w:t>
      </w:r>
      <w:r w:rsidR="006C068F">
        <w:rPr>
          <w:sz w:val="20"/>
          <w:szCs w:val="20"/>
        </w:rPr>
        <w:t xml:space="preserve"> МЕ 14/19, бројј захтева 5496/13</w:t>
      </w:r>
      <w:r w:rsidR="00CF5313">
        <w:rPr>
          <w:sz w:val="20"/>
          <w:szCs w:val="20"/>
        </w:rPr>
        <w:t xml:space="preserve"> од 27.08.2020.г</w:t>
      </w:r>
    </w:p>
    <w:p w:rsidR="00CF5313" w:rsidRPr="008D3340" w:rsidRDefault="008D3340" w:rsidP="00CF5313">
      <w:pPr>
        <w:spacing w:after="0"/>
        <w:rPr>
          <w:sz w:val="20"/>
          <w:szCs w:val="20"/>
        </w:rPr>
      </w:pPr>
      <w:r>
        <w:rPr>
          <w:sz w:val="20"/>
          <w:szCs w:val="20"/>
        </w:rPr>
        <w:t>22</w:t>
      </w:r>
      <w:r w:rsidR="00CF5313">
        <w:rPr>
          <w:sz w:val="20"/>
          <w:szCs w:val="20"/>
        </w:rPr>
        <w:t>.См</w:t>
      </w:r>
      <w:r w:rsidR="006C068F">
        <w:rPr>
          <w:sz w:val="20"/>
          <w:szCs w:val="20"/>
        </w:rPr>
        <w:t>иљковић Маши, број индекса 19/</w:t>
      </w:r>
      <w:r w:rsidR="00CF5313">
        <w:rPr>
          <w:sz w:val="20"/>
          <w:szCs w:val="20"/>
        </w:rPr>
        <w:t>03, број захтева 5496/14 од 27.08.2020.г</w:t>
      </w:r>
    </w:p>
    <w:p w:rsidR="001262EB" w:rsidRDefault="001262EB" w:rsidP="001F6954">
      <w:pPr>
        <w:spacing w:after="0"/>
        <w:rPr>
          <w:sz w:val="20"/>
          <w:szCs w:val="20"/>
        </w:rPr>
      </w:pPr>
    </w:p>
    <w:p w:rsidR="001262EB" w:rsidRPr="00A979A7" w:rsidRDefault="001262EB" w:rsidP="001F6954">
      <w:pPr>
        <w:spacing w:after="0"/>
        <w:rPr>
          <w:sz w:val="20"/>
          <w:szCs w:val="20"/>
        </w:rPr>
      </w:pPr>
    </w:p>
    <w:p w:rsidR="001F6954" w:rsidRDefault="001F6954" w:rsidP="001F6954">
      <w:pPr>
        <w:spacing w:after="0"/>
        <w:rPr>
          <w:sz w:val="20"/>
          <w:szCs w:val="20"/>
          <w:lang w:val="en-GB"/>
        </w:rPr>
      </w:pPr>
    </w:p>
    <w:p w:rsidR="001F6954" w:rsidRDefault="001F6954" w:rsidP="001F6954">
      <w:pPr>
        <w:spacing w:after="0"/>
        <w:rPr>
          <w:sz w:val="20"/>
          <w:szCs w:val="20"/>
        </w:rPr>
      </w:pPr>
      <w:r w:rsidRPr="00CF5313">
        <w:rPr>
          <w:sz w:val="20"/>
          <w:szCs w:val="20"/>
        </w:rPr>
        <w:t>У другу годину интегрисаних студија медицине под условом да положе</w:t>
      </w:r>
      <w:r w:rsidR="00CF5313" w:rsidRPr="00CF5313">
        <w:rPr>
          <w:sz w:val="20"/>
          <w:szCs w:val="20"/>
        </w:rPr>
        <w:t xml:space="preserve"> све испите и остваре 60ЕСПБ закључно са 14.10.2020</w:t>
      </w:r>
      <w:r w:rsidRPr="00CF5313">
        <w:rPr>
          <w:sz w:val="20"/>
          <w:szCs w:val="20"/>
        </w:rPr>
        <w:t>. године.:</w:t>
      </w:r>
    </w:p>
    <w:p w:rsidR="00226C53" w:rsidRDefault="00226C53" w:rsidP="00226C53">
      <w:pPr>
        <w:spacing w:after="0"/>
        <w:rPr>
          <w:sz w:val="20"/>
          <w:szCs w:val="20"/>
        </w:rPr>
      </w:pPr>
    </w:p>
    <w:p w:rsidR="00226C53" w:rsidRDefault="00CF5313" w:rsidP="00226C53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23</w:t>
      </w:r>
      <w:r w:rsidR="00226C53">
        <w:rPr>
          <w:sz w:val="20"/>
          <w:szCs w:val="20"/>
        </w:rPr>
        <w:t xml:space="preserve">.Мицић Јелени, </w:t>
      </w:r>
      <w:r w:rsidR="00F6124E">
        <w:rPr>
          <w:sz w:val="20"/>
          <w:szCs w:val="20"/>
        </w:rPr>
        <w:t>број индекса МЕ 31/19, број захтева 5496/7 од 25.08.2020.г</w:t>
      </w:r>
    </w:p>
    <w:p w:rsidR="00F6124E" w:rsidRDefault="00CF5313" w:rsidP="00226C53">
      <w:pPr>
        <w:spacing w:after="0"/>
        <w:rPr>
          <w:sz w:val="20"/>
          <w:szCs w:val="20"/>
        </w:rPr>
      </w:pPr>
      <w:r>
        <w:rPr>
          <w:sz w:val="20"/>
          <w:szCs w:val="20"/>
        </w:rPr>
        <w:t>24</w:t>
      </w:r>
      <w:r w:rsidR="00F6124E">
        <w:rPr>
          <w:sz w:val="20"/>
          <w:szCs w:val="20"/>
        </w:rPr>
        <w:t>.Ћосовић Николини, број индекса МЕ 64/19, број захтева 5496/19 од 27.08.2020.г</w:t>
      </w:r>
    </w:p>
    <w:p w:rsidR="00F6124E" w:rsidRDefault="00CF5313" w:rsidP="00226C53">
      <w:pPr>
        <w:spacing w:after="0"/>
        <w:rPr>
          <w:sz w:val="20"/>
          <w:szCs w:val="20"/>
        </w:rPr>
      </w:pPr>
      <w:r>
        <w:rPr>
          <w:sz w:val="20"/>
          <w:szCs w:val="20"/>
        </w:rPr>
        <w:t>25</w:t>
      </w:r>
      <w:r w:rsidR="00F6124E">
        <w:rPr>
          <w:sz w:val="20"/>
          <w:szCs w:val="20"/>
        </w:rPr>
        <w:t>. Вуковић Катарини, број индекса МЕ 20/19, број захтева 5496/18 од 27.8.2020.г</w:t>
      </w:r>
    </w:p>
    <w:p w:rsidR="006417BF" w:rsidRPr="00CF5313" w:rsidRDefault="00CF5313" w:rsidP="00226C53">
      <w:pPr>
        <w:spacing w:after="0"/>
        <w:rPr>
          <w:sz w:val="20"/>
          <w:szCs w:val="20"/>
        </w:rPr>
      </w:pPr>
      <w:r>
        <w:rPr>
          <w:sz w:val="20"/>
          <w:szCs w:val="20"/>
        </w:rPr>
        <w:t>26</w:t>
      </w:r>
      <w:r w:rsidR="00F6124E">
        <w:rPr>
          <w:sz w:val="20"/>
          <w:szCs w:val="20"/>
        </w:rPr>
        <w:t>.</w:t>
      </w:r>
      <w:r w:rsidR="006417BF">
        <w:rPr>
          <w:sz w:val="20"/>
          <w:szCs w:val="20"/>
        </w:rPr>
        <w:t>Степанић Лини, број индекса 2019/27, број захтева 5496/28 од 28.08.2020.г</w:t>
      </w:r>
    </w:p>
    <w:p w:rsidR="006417BF" w:rsidRDefault="00AA3395" w:rsidP="00226C53">
      <w:pPr>
        <w:spacing w:after="0"/>
        <w:rPr>
          <w:sz w:val="20"/>
          <w:szCs w:val="20"/>
        </w:rPr>
      </w:pPr>
      <w:r>
        <w:rPr>
          <w:sz w:val="20"/>
          <w:szCs w:val="20"/>
        </w:rPr>
        <w:t>27. Зоговић Луки, број индекса МЕ 75/19, БРОЈ ЗАХТЕВА 5496/22 ОД 27.08.2020.Г</w:t>
      </w:r>
    </w:p>
    <w:p w:rsidR="00AA3395" w:rsidRDefault="00AA3395" w:rsidP="00226C53">
      <w:pPr>
        <w:spacing w:after="0"/>
        <w:rPr>
          <w:sz w:val="20"/>
          <w:szCs w:val="20"/>
        </w:rPr>
      </w:pPr>
      <w:r>
        <w:rPr>
          <w:sz w:val="20"/>
          <w:szCs w:val="20"/>
        </w:rPr>
        <w:t>28. Аксентијевић Ђорђу, број индекса МЕ 30/19, број захтева 5496/24 од 28.08.2020.г</w:t>
      </w:r>
    </w:p>
    <w:p w:rsidR="00AA3395" w:rsidRDefault="00AA3395" w:rsidP="00226C53">
      <w:pPr>
        <w:spacing w:after="0"/>
        <w:rPr>
          <w:sz w:val="20"/>
          <w:szCs w:val="20"/>
        </w:rPr>
      </w:pPr>
      <w:r>
        <w:rPr>
          <w:sz w:val="20"/>
          <w:szCs w:val="20"/>
        </w:rPr>
        <w:t>29.Тепавчевић Алекси, број индекса МЕ 22/19, број захтева 5496/21 од 27.08.2020.г</w:t>
      </w:r>
    </w:p>
    <w:p w:rsidR="00AA3395" w:rsidRDefault="00AA3395" w:rsidP="00226C53">
      <w:pPr>
        <w:spacing w:after="0"/>
        <w:rPr>
          <w:sz w:val="20"/>
          <w:szCs w:val="20"/>
        </w:rPr>
      </w:pPr>
      <w:r>
        <w:rPr>
          <w:sz w:val="20"/>
          <w:szCs w:val="20"/>
        </w:rPr>
        <w:t>30. Фундуковић Маји, број индекса  МЕ 45/19, број захтева  5496/9 ОД 27.08.2020.г</w:t>
      </w:r>
    </w:p>
    <w:p w:rsidR="00AA3395" w:rsidRDefault="00AA3395" w:rsidP="00226C53">
      <w:pPr>
        <w:spacing w:after="0"/>
        <w:rPr>
          <w:sz w:val="20"/>
          <w:szCs w:val="20"/>
        </w:rPr>
      </w:pPr>
      <w:r>
        <w:rPr>
          <w:sz w:val="20"/>
          <w:szCs w:val="20"/>
        </w:rPr>
        <w:t>31</w:t>
      </w:r>
      <w:r w:rsidR="006C068F">
        <w:rPr>
          <w:sz w:val="20"/>
          <w:szCs w:val="20"/>
        </w:rPr>
        <w:t xml:space="preserve">.Ивковић Ани, број индекса МЕ </w:t>
      </w:r>
      <w:r>
        <w:rPr>
          <w:sz w:val="20"/>
          <w:szCs w:val="20"/>
        </w:rPr>
        <w:t>72/19 ,број захтева 5496/29 од 28.08.2020.г</w:t>
      </w:r>
    </w:p>
    <w:p w:rsidR="00AA3395" w:rsidRDefault="00AA3395" w:rsidP="00226C53">
      <w:pPr>
        <w:spacing w:after="0"/>
        <w:rPr>
          <w:sz w:val="20"/>
          <w:szCs w:val="20"/>
        </w:rPr>
      </w:pPr>
      <w:r>
        <w:rPr>
          <w:sz w:val="20"/>
          <w:szCs w:val="20"/>
        </w:rPr>
        <w:t>32.Вицаи Ивани, број индекса МЕ 59/19, број захтева 5496/30 од 31.08.2020.г</w:t>
      </w:r>
    </w:p>
    <w:p w:rsidR="00CF5313" w:rsidRDefault="00CF5313" w:rsidP="00226C53">
      <w:pPr>
        <w:spacing w:after="0"/>
        <w:rPr>
          <w:sz w:val="20"/>
          <w:szCs w:val="20"/>
        </w:rPr>
      </w:pPr>
    </w:p>
    <w:p w:rsidR="00CF5313" w:rsidRDefault="00CF5313" w:rsidP="00CF5313">
      <w:pPr>
        <w:spacing w:after="0"/>
        <w:rPr>
          <w:sz w:val="20"/>
          <w:szCs w:val="20"/>
          <w:lang w:val="en-GB"/>
        </w:rPr>
      </w:pPr>
    </w:p>
    <w:p w:rsidR="00CF5313" w:rsidRDefault="00CF5313" w:rsidP="00CF5313">
      <w:pPr>
        <w:spacing w:after="0"/>
        <w:rPr>
          <w:sz w:val="20"/>
          <w:szCs w:val="20"/>
        </w:rPr>
      </w:pPr>
      <w:r w:rsidRPr="00CF5313">
        <w:rPr>
          <w:sz w:val="20"/>
          <w:szCs w:val="20"/>
        </w:rPr>
        <w:t xml:space="preserve">У </w:t>
      </w:r>
      <w:r>
        <w:rPr>
          <w:sz w:val="20"/>
          <w:szCs w:val="20"/>
        </w:rPr>
        <w:t xml:space="preserve">трећу </w:t>
      </w:r>
      <w:r w:rsidRPr="00CF5313">
        <w:rPr>
          <w:sz w:val="20"/>
          <w:szCs w:val="20"/>
        </w:rPr>
        <w:t>годину интегрисаних студија медицине под условом да положе</w:t>
      </w:r>
      <w:r>
        <w:rPr>
          <w:sz w:val="20"/>
          <w:szCs w:val="20"/>
        </w:rPr>
        <w:t xml:space="preserve"> све испите и остваре 120 </w:t>
      </w:r>
      <w:r w:rsidRPr="00CF5313">
        <w:rPr>
          <w:sz w:val="20"/>
          <w:szCs w:val="20"/>
        </w:rPr>
        <w:t>ЕСПБ закључно са 14.10.2020. године.:</w:t>
      </w:r>
    </w:p>
    <w:p w:rsidR="00CF5313" w:rsidRDefault="00CF5313" w:rsidP="00CF5313">
      <w:pPr>
        <w:spacing w:after="0"/>
        <w:rPr>
          <w:sz w:val="20"/>
          <w:szCs w:val="20"/>
        </w:rPr>
      </w:pPr>
    </w:p>
    <w:p w:rsidR="00CF5313" w:rsidRDefault="00CF5313" w:rsidP="00226C53">
      <w:pPr>
        <w:spacing w:after="0"/>
        <w:rPr>
          <w:sz w:val="20"/>
          <w:szCs w:val="20"/>
        </w:rPr>
      </w:pPr>
      <w:r>
        <w:rPr>
          <w:sz w:val="20"/>
          <w:szCs w:val="20"/>
        </w:rPr>
        <w:t>33.</w:t>
      </w:r>
      <w:r w:rsidR="00A44906">
        <w:rPr>
          <w:sz w:val="20"/>
          <w:szCs w:val="20"/>
        </w:rPr>
        <w:t>Тодоровић Никола, МЕ83/18, броој захтева 5496/35 од 7.9.2020.год</w:t>
      </w:r>
    </w:p>
    <w:p w:rsidR="00A44906" w:rsidRDefault="008D3340" w:rsidP="00226C53">
      <w:pPr>
        <w:spacing w:after="0"/>
        <w:rPr>
          <w:sz w:val="20"/>
          <w:szCs w:val="20"/>
        </w:rPr>
      </w:pPr>
      <w:r>
        <w:rPr>
          <w:sz w:val="20"/>
          <w:szCs w:val="20"/>
        </w:rPr>
        <w:t>34.Первановић Никола , број индекса МЕ24/18 , број захтева 5496/34 ОД 7.9.2020</w:t>
      </w:r>
    </w:p>
    <w:p w:rsidR="00A44906" w:rsidRDefault="00A44906" w:rsidP="00226C53">
      <w:pPr>
        <w:spacing w:after="0"/>
        <w:rPr>
          <w:sz w:val="20"/>
          <w:szCs w:val="20"/>
        </w:rPr>
      </w:pPr>
    </w:p>
    <w:p w:rsidR="00BF74BA" w:rsidRPr="00BF74BA" w:rsidRDefault="00A44906" w:rsidP="00226C53">
      <w:pPr>
        <w:spacing w:after="0"/>
        <w:rPr>
          <w:sz w:val="20"/>
          <w:szCs w:val="20"/>
        </w:rPr>
      </w:pPr>
      <w:r>
        <w:rPr>
          <w:sz w:val="20"/>
          <w:szCs w:val="20"/>
        </w:rPr>
        <w:t>У четврту годину интегрисаних академских студија :</w:t>
      </w:r>
    </w:p>
    <w:p w:rsidR="00A44906" w:rsidRDefault="00A44906" w:rsidP="00226C53">
      <w:pPr>
        <w:spacing w:after="0"/>
        <w:rPr>
          <w:sz w:val="20"/>
          <w:szCs w:val="20"/>
        </w:rPr>
      </w:pPr>
      <w:r>
        <w:rPr>
          <w:sz w:val="20"/>
          <w:szCs w:val="20"/>
        </w:rPr>
        <w:t>35.Љајић Ламији, број индекса МЕ 32/17,  број захтева 5496/38 од 14.09.2020.г</w:t>
      </w:r>
    </w:p>
    <w:p w:rsidR="0062202B" w:rsidRPr="00CF5313" w:rsidRDefault="0062202B" w:rsidP="00226C53">
      <w:pPr>
        <w:spacing w:after="0"/>
        <w:rPr>
          <w:sz w:val="20"/>
          <w:szCs w:val="20"/>
        </w:rPr>
      </w:pPr>
    </w:p>
    <w:p w:rsidR="001F6954" w:rsidRDefault="001F6954" w:rsidP="00671EF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II</w:t>
      </w:r>
    </w:p>
    <w:p w:rsidR="00671EFC" w:rsidRPr="00671EFC" w:rsidRDefault="00671EFC" w:rsidP="00671EFC">
      <w:pPr>
        <w:spacing w:after="0"/>
        <w:jc w:val="center"/>
        <w:rPr>
          <w:sz w:val="20"/>
          <w:szCs w:val="20"/>
        </w:rPr>
      </w:pPr>
    </w:p>
    <w:p w:rsidR="001F6954" w:rsidRDefault="001F6954" w:rsidP="00F74F4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Студенти именовани у овој одлуци могу да се упишу на студијски програм интегрисаних академских студија на српском језику у статусу самофинансирајућих студената</w:t>
      </w:r>
      <w:r w:rsidR="0062202B">
        <w:rPr>
          <w:sz w:val="20"/>
          <w:szCs w:val="20"/>
        </w:rPr>
        <w:t xml:space="preserve"> и не убрајају се у одобрени број студената за одређени студијски програм</w:t>
      </w:r>
      <w:r>
        <w:rPr>
          <w:sz w:val="20"/>
          <w:szCs w:val="20"/>
        </w:rPr>
        <w:t>.</w:t>
      </w:r>
    </w:p>
    <w:p w:rsidR="001F6954" w:rsidRDefault="001F6954" w:rsidP="00F74F4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Страни држављани плаћају школарину, осим ако међународним споразумом није другачије одређено.</w:t>
      </w:r>
    </w:p>
    <w:p w:rsidR="001F6954" w:rsidRDefault="001F6954" w:rsidP="001F6954">
      <w:pPr>
        <w:spacing w:after="0"/>
        <w:rPr>
          <w:sz w:val="20"/>
          <w:szCs w:val="20"/>
        </w:rPr>
      </w:pPr>
    </w:p>
    <w:p w:rsidR="001F6954" w:rsidRDefault="001F6954" w:rsidP="001F695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I</w:t>
      </w:r>
      <w:r>
        <w:rPr>
          <w:sz w:val="20"/>
          <w:szCs w:val="20"/>
          <w:lang w:val="en-GB"/>
        </w:rPr>
        <w:t>II</w:t>
      </w:r>
    </w:p>
    <w:p w:rsidR="001F6954" w:rsidRDefault="001F6954" w:rsidP="001F6954">
      <w:pPr>
        <w:spacing w:after="0"/>
        <w:jc w:val="center"/>
        <w:rPr>
          <w:sz w:val="20"/>
          <w:szCs w:val="20"/>
        </w:rPr>
      </w:pPr>
    </w:p>
    <w:p w:rsidR="001F6954" w:rsidRDefault="001F6954" w:rsidP="00F74F4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Признавање обавље</w:t>
      </w:r>
      <w:r w:rsidR="00AC634D">
        <w:rPr>
          <w:sz w:val="20"/>
          <w:szCs w:val="20"/>
        </w:rPr>
        <w:t xml:space="preserve">не наставе и положених испита на студијама медицине на енглеском језику </w:t>
      </w:r>
      <w:r>
        <w:rPr>
          <w:sz w:val="20"/>
          <w:szCs w:val="20"/>
        </w:rPr>
        <w:t xml:space="preserve"> као и обавезе на интегрисаним студијама медицине  на српском језику именованим студентима прецизније ће бити регулисана појединачним решењима</w:t>
      </w:r>
      <w:r w:rsidR="0062202B">
        <w:rPr>
          <w:sz w:val="20"/>
          <w:szCs w:val="20"/>
        </w:rPr>
        <w:t xml:space="preserve"> декана</w:t>
      </w:r>
      <w:r w:rsidR="00AC634D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</w:p>
    <w:p w:rsidR="00F74F48" w:rsidRPr="00DC666E" w:rsidRDefault="00F74F48" w:rsidP="001F6954">
      <w:pPr>
        <w:spacing w:after="0"/>
        <w:rPr>
          <w:sz w:val="20"/>
          <w:szCs w:val="20"/>
        </w:rPr>
      </w:pPr>
    </w:p>
    <w:p w:rsidR="001F6954" w:rsidRDefault="001F6954" w:rsidP="001F6954">
      <w:pPr>
        <w:spacing w:after="0"/>
        <w:rPr>
          <w:sz w:val="20"/>
          <w:szCs w:val="20"/>
        </w:rPr>
      </w:pPr>
      <w:r>
        <w:rPr>
          <w:sz w:val="20"/>
          <w:szCs w:val="20"/>
        </w:rPr>
        <w:t>ПРАВНА ПОУКА:</w:t>
      </w:r>
      <w:r w:rsidR="00F74F48">
        <w:rPr>
          <w:sz w:val="20"/>
          <w:szCs w:val="20"/>
        </w:rPr>
        <w:t xml:space="preserve"> </w:t>
      </w:r>
      <w:r>
        <w:rPr>
          <w:sz w:val="20"/>
          <w:szCs w:val="20"/>
        </w:rPr>
        <w:t>Против ове одлуке може се изјавити жалба Савету Факултета у року од 15 дана од објављивања на сајту Факултета.</w:t>
      </w:r>
    </w:p>
    <w:p w:rsidR="001F6954" w:rsidRDefault="001F6954" w:rsidP="001F6954">
      <w:pPr>
        <w:spacing w:after="0"/>
        <w:rPr>
          <w:sz w:val="20"/>
          <w:szCs w:val="20"/>
        </w:rPr>
      </w:pPr>
    </w:p>
    <w:p w:rsidR="001F6954" w:rsidRDefault="001F6954" w:rsidP="001F6954">
      <w:pPr>
        <w:spacing w:after="0"/>
        <w:rPr>
          <w:sz w:val="20"/>
          <w:szCs w:val="20"/>
        </w:rPr>
      </w:pPr>
      <w:r>
        <w:rPr>
          <w:sz w:val="20"/>
          <w:szCs w:val="20"/>
        </w:rPr>
        <w:t>Доставити:                                                                                                                             Декан Медициснског факултета</w:t>
      </w:r>
    </w:p>
    <w:p w:rsidR="00DC666E" w:rsidRDefault="001F6954" w:rsidP="001F6954">
      <w:pPr>
        <w:tabs>
          <w:tab w:val="left" w:pos="685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-Интерент страница Медицинског факултета</w:t>
      </w:r>
    </w:p>
    <w:p w:rsidR="001F6954" w:rsidRDefault="00DC666E" w:rsidP="001F6954">
      <w:pPr>
        <w:tabs>
          <w:tab w:val="left" w:pos="685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-Координатору за енглеску наставу</w:t>
      </w:r>
      <w:r w:rsidR="001F6954">
        <w:rPr>
          <w:sz w:val="20"/>
          <w:szCs w:val="20"/>
        </w:rPr>
        <w:tab/>
        <w:t>Проф др Небојша Лалић</w:t>
      </w:r>
    </w:p>
    <w:p w:rsidR="001F6954" w:rsidRDefault="001F6954" w:rsidP="001F6954">
      <w:pPr>
        <w:spacing w:after="0"/>
        <w:rPr>
          <w:sz w:val="20"/>
          <w:szCs w:val="20"/>
        </w:rPr>
      </w:pPr>
      <w:r>
        <w:rPr>
          <w:sz w:val="20"/>
          <w:szCs w:val="20"/>
        </w:rPr>
        <w:t>-Студентској служби</w:t>
      </w:r>
    </w:p>
    <w:p w:rsidR="001F6954" w:rsidRDefault="001F6954" w:rsidP="001F6954">
      <w:pPr>
        <w:spacing w:after="0"/>
        <w:rPr>
          <w:sz w:val="20"/>
          <w:szCs w:val="20"/>
        </w:rPr>
      </w:pPr>
      <w:r>
        <w:rPr>
          <w:sz w:val="20"/>
          <w:szCs w:val="20"/>
        </w:rPr>
        <w:t>-Архиви</w:t>
      </w:r>
    </w:p>
    <w:p w:rsidR="002D51D7" w:rsidRDefault="002D51D7"/>
    <w:sectPr w:rsidR="002D51D7" w:rsidSect="002D5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26422"/>
    <w:multiLevelType w:val="hybridMultilevel"/>
    <w:tmpl w:val="BB3CA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1F6954"/>
    <w:rsid w:val="000013E7"/>
    <w:rsid w:val="00001A6B"/>
    <w:rsid w:val="00010DFF"/>
    <w:rsid w:val="000143BA"/>
    <w:rsid w:val="00017485"/>
    <w:rsid w:val="000219E5"/>
    <w:rsid w:val="000224C5"/>
    <w:rsid w:val="000227CF"/>
    <w:rsid w:val="00027D8B"/>
    <w:rsid w:val="0003370D"/>
    <w:rsid w:val="0003645D"/>
    <w:rsid w:val="00042061"/>
    <w:rsid w:val="00042EDA"/>
    <w:rsid w:val="000451B9"/>
    <w:rsid w:val="0004571C"/>
    <w:rsid w:val="0005140A"/>
    <w:rsid w:val="00051DCC"/>
    <w:rsid w:val="000529CE"/>
    <w:rsid w:val="00053201"/>
    <w:rsid w:val="000542A2"/>
    <w:rsid w:val="000545C3"/>
    <w:rsid w:val="00056074"/>
    <w:rsid w:val="00061F64"/>
    <w:rsid w:val="00076F98"/>
    <w:rsid w:val="00077656"/>
    <w:rsid w:val="00083C49"/>
    <w:rsid w:val="00083D2D"/>
    <w:rsid w:val="0008432A"/>
    <w:rsid w:val="00084898"/>
    <w:rsid w:val="00085BF7"/>
    <w:rsid w:val="00085FB7"/>
    <w:rsid w:val="00086E4C"/>
    <w:rsid w:val="000871B5"/>
    <w:rsid w:val="000937CF"/>
    <w:rsid w:val="00096E23"/>
    <w:rsid w:val="000975ED"/>
    <w:rsid w:val="000A591B"/>
    <w:rsid w:val="000A5942"/>
    <w:rsid w:val="000A5B15"/>
    <w:rsid w:val="000A6368"/>
    <w:rsid w:val="000A7304"/>
    <w:rsid w:val="000B31D2"/>
    <w:rsid w:val="000B5594"/>
    <w:rsid w:val="000C6685"/>
    <w:rsid w:val="000D3E15"/>
    <w:rsid w:val="000D4322"/>
    <w:rsid w:val="000D5FE1"/>
    <w:rsid w:val="000D7561"/>
    <w:rsid w:val="000F1307"/>
    <w:rsid w:val="000F2BA0"/>
    <w:rsid w:val="000F3354"/>
    <w:rsid w:val="000F5BEB"/>
    <w:rsid w:val="001033A2"/>
    <w:rsid w:val="00110BBF"/>
    <w:rsid w:val="001110E6"/>
    <w:rsid w:val="00111206"/>
    <w:rsid w:val="00111BB7"/>
    <w:rsid w:val="001129C8"/>
    <w:rsid w:val="00113AA9"/>
    <w:rsid w:val="0011431B"/>
    <w:rsid w:val="001170FD"/>
    <w:rsid w:val="00120433"/>
    <w:rsid w:val="001216F3"/>
    <w:rsid w:val="00122D9E"/>
    <w:rsid w:val="0012370C"/>
    <w:rsid w:val="00125150"/>
    <w:rsid w:val="001262EB"/>
    <w:rsid w:val="001279BD"/>
    <w:rsid w:val="0013038E"/>
    <w:rsid w:val="00134A96"/>
    <w:rsid w:val="00135255"/>
    <w:rsid w:val="00136B51"/>
    <w:rsid w:val="00142887"/>
    <w:rsid w:val="00142D86"/>
    <w:rsid w:val="001431DF"/>
    <w:rsid w:val="00156682"/>
    <w:rsid w:val="00156723"/>
    <w:rsid w:val="00156CB9"/>
    <w:rsid w:val="00162B7F"/>
    <w:rsid w:val="001704D7"/>
    <w:rsid w:val="00176860"/>
    <w:rsid w:val="001834F0"/>
    <w:rsid w:val="00185281"/>
    <w:rsid w:val="00185870"/>
    <w:rsid w:val="001876C1"/>
    <w:rsid w:val="00192FB9"/>
    <w:rsid w:val="00196393"/>
    <w:rsid w:val="001A2366"/>
    <w:rsid w:val="001A2BC4"/>
    <w:rsid w:val="001A476D"/>
    <w:rsid w:val="001B06ED"/>
    <w:rsid w:val="001B492C"/>
    <w:rsid w:val="001C0B4A"/>
    <w:rsid w:val="001C0FA2"/>
    <w:rsid w:val="001C2177"/>
    <w:rsid w:val="001C3E68"/>
    <w:rsid w:val="001C3FD4"/>
    <w:rsid w:val="001C4466"/>
    <w:rsid w:val="001C4756"/>
    <w:rsid w:val="001D3EFD"/>
    <w:rsid w:val="001D489D"/>
    <w:rsid w:val="001D4EE1"/>
    <w:rsid w:val="001D781B"/>
    <w:rsid w:val="001E2DB9"/>
    <w:rsid w:val="001F3869"/>
    <w:rsid w:val="001F532B"/>
    <w:rsid w:val="001F6954"/>
    <w:rsid w:val="00201082"/>
    <w:rsid w:val="00201608"/>
    <w:rsid w:val="00204A00"/>
    <w:rsid w:val="00212C4B"/>
    <w:rsid w:val="0021520D"/>
    <w:rsid w:val="00215CDF"/>
    <w:rsid w:val="002163E1"/>
    <w:rsid w:val="002165DB"/>
    <w:rsid w:val="0021710D"/>
    <w:rsid w:val="002235F9"/>
    <w:rsid w:val="00223F8B"/>
    <w:rsid w:val="0022434C"/>
    <w:rsid w:val="00226C53"/>
    <w:rsid w:val="00230D3A"/>
    <w:rsid w:val="002319BB"/>
    <w:rsid w:val="00231BCC"/>
    <w:rsid w:val="002455E6"/>
    <w:rsid w:val="002461D8"/>
    <w:rsid w:val="00252BFA"/>
    <w:rsid w:val="002539DB"/>
    <w:rsid w:val="00263943"/>
    <w:rsid w:val="00267774"/>
    <w:rsid w:val="002803B6"/>
    <w:rsid w:val="0028639E"/>
    <w:rsid w:val="002915F9"/>
    <w:rsid w:val="00293BF3"/>
    <w:rsid w:val="002A0163"/>
    <w:rsid w:val="002A2919"/>
    <w:rsid w:val="002A40E6"/>
    <w:rsid w:val="002A533D"/>
    <w:rsid w:val="002B076F"/>
    <w:rsid w:val="002B24B0"/>
    <w:rsid w:val="002B5C04"/>
    <w:rsid w:val="002C2C04"/>
    <w:rsid w:val="002C6ACC"/>
    <w:rsid w:val="002D0F12"/>
    <w:rsid w:val="002D3662"/>
    <w:rsid w:val="002D3BA4"/>
    <w:rsid w:val="002D51D7"/>
    <w:rsid w:val="002E0261"/>
    <w:rsid w:val="002E09C5"/>
    <w:rsid w:val="002E158B"/>
    <w:rsid w:val="002E2CBB"/>
    <w:rsid w:val="002E342B"/>
    <w:rsid w:val="002E4541"/>
    <w:rsid w:val="002F1867"/>
    <w:rsid w:val="002F6306"/>
    <w:rsid w:val="002F6CFF"/>
    <w:rsid w:val="003047F9"/>
    <w:rsid w:val="00304CC8"/>
    <w:rsid w:val="00314628"/>
    <w:rsid w:val="00315584"/>
    <w:rsid w:val="003209D6"/>
    <w:rsid w:val="003235AB"/>
    <w:rsid w:val="00324117"/>
    <w:rsid w:val="003275E5"/>
    <w:rsid w:val="003302B5"/>
    <w:rsid w:val="00331110"/>
    <w:rsid w:val="00331A3F"/>
    <w:rsid w:val="00334459"/>
    <w:rsid w:val="00334BF5"/>
    <w:rsid w:val="00336304"/>
    <w:rsid w:val="0033669D"/>
    <w:rsid w:val="00336A76"/>
    <w:rsid w:val="00337374"/>
    <w:rsid w:val="003402EB"/>
    <w:rsid w:val="003415C8"/>
    <w:rsid w:val="003438F9"/>
    <w:rsid w:val="00343FE8"/>
    <w:rsid w:val="00366F35"/>
    <w:rsid w:val="00367A51"/>
    <w:rsid w:val="00370217"/>
    <w:rsid w:val="0037214B"/>
    <w:rsid w:val="00372BA0"/>
    <w:rsid w:val="00374F56"/>
    <w:rsid w:val="00376867"/>
    <w:rsid w:val="003768B4"/>
    <w:rsid w:val="00377441"/>
    <w:rsid w:val="003815FA"/>
    <w:rsid w:val="00382454"/>
    <w:rsid w:val="00384B13"/>
    <w:rsid w:val="00386F57"/>
    <w:rsid w:val="00390655"/>
    <w:rsid w:val="0039171E"/>
    <w:rsid w:val="00392AF8"/>
    <w:rsid w:val="00393116"/>
    <w:rsid w:val="00395FB9"/>
    <w:rsid w:val="003A0CFD"/>
    <w:rsid w:val="003A40F0"/>
    <w:rsid w:val="003A49E6"/>
    <w:rsid w:val="003A4A37"/>
    <w:rsid w:val="003A4EBB"/>
    <w:rsid w:val="003B0A62"/>
    <w:rsid w:val="003B1DAD"/>
    <w:rsid w:val="003B52AF"/>
    <w:rsid w:val="003B70A6"/>
    <w:rsid w:val="003B755B"/>
    <w:rsid w:val="003C45DF"/>
    <w:rsid w:val="003D6FFE"/>
    <w:rsid w:val="003E16D1"/>
    <w:rsid w:val="003E23ED"/>
    <w:rsid w:val="003E2A0D"/>
    <w:rsid w:val="003F120A"/>
    <w:rsid w:val="003F3E1D"/>
    <w:rsid w:val="003F4DCC"/>
    <w:rsid w:val="00400A89"/>
    <w:rsid w:val="00401CE5"/>
    <w:rsid w:val="00402230"/>
    <w:rsid w:val="00403DEA"/>
    <w:rsid w:val="00411408"/>
    <w:rsid w:val="0041757E"/>
    <w:rsid w:val="00423515"/>
    <w:rsid w:val="004336C1"/>
    <w:rsid w:val="00433F3C"/>
    <w:rsid w:val="004364BC"/>
    <w:rsid w:val="00440311"/>
    <w:rsid w:val="0044246C"/>
    <w:rsid w:val="00442DFD"/>
    <w:rsid w:val="00446169"/>
    <w:rsid w:val="00447F9F"/>
    <w:rsid w:val="00452983"/>
    <w:rsid w:val="00453AE8"/>
    <w:rsid w:val="0046188A"/>
    <w:rsid w:val="00466D37"/>
    <w:rsid w:val="00467E80"/>
    <w:rsid w:val="00467F5E"/>
    <w:rsid w:val="00470313"/>
    <w:rsid w:val="004708E8"/>
    <w:rsid w:val="004737E2"/>
    <w:rsid w:val="004752D4"/>
    <w:rsid w:val="00476133"/>
    <w:rsid w:val="0048130D"/>
    <w:rsid w:val="0048378F"/>
    <w:rsid w:val="004844FE"/>
    <w:rsid w:val="00484BD4"/>
    <w:rsid w:val="00490E75"/>
    <w:rsid w:val="004948A9"/>
    <w:rsid w:val="00496D12"/>
    <w:rsid w:val="00497C94"/>
    <w:rsid w:val="004A1CAF"/>
    <w:rsid w:val="004A43DE"/>
    <w:rsid w:val="004A709D"/>
    <w:rsid w:val="004B1ED0"/>
    <w:rsid w:val="004B739E"/>
    <w:rsid w:val="004C0DA1"/>
    <w:rsid w:val="004C10EA"/>
    <w:rsid w:val="004C1868"/>
    <w:rsid w:val="004C5294"/>
    <w:rsid w:val="004D1621"/>
    <w:rsid w:val="004D353B"/>
    <w:rsid w:val="004D4450"/>
    <w:rsid w:val="004D549F"/>
    <w:rsid w:val="004D7C5F"/>
    <w:rsid w:val="004E0269"/>
    <w:rsid w:val="004E103F"/>
    <w:rsid w:val="004E4CAB"/>
    <w:rsid w:val="004F18FC"/>
    <w:rsid w:val="004F2878"/>
    <w:rsid w:val="00501181"/>
    <w:rsid w:val="0050419A"/>
    <w:rsid w:val="00505B7E"/>
    <w:rsid w:val="005076B4"/>
    <w:rsid w:val="005160C0"/>
    <w:rsid w:val="00516CBE"/>
    <w:rsid w:val="00520D0C"/>
    <w:rsid w:val="005223EA"/>
    <w:rsid w:val="005255F9"/>
    <w:rsid w:val="005313F2"/>
    <w:rsid w:val="005353E9"/>
    <w:rsid w:val="00536625"/>
    <w:rsid w:val="00536EBB"/>
    <w:rsid w:val="005411DC"/>
    <w:rsid w:val="00546A1E"/>
    <w:rsid w:val="00546D74"/>
    <w:rsid w:val="00547A37"/>
    <w:rsid w:val="00552A59"/>
    <w:rsid w:val="00553CA0"/>
    <w:rsid w:val="005629B5"/>
    <w:rsid w:val="00564514"/>
    <w:rsid w:val="005657B0"/>
    <w:rsid w:val="005659AC"/>
    <w:rsid w:val="005665F1"/>
    <w:rsid w:val="00567AD5"/>
    <w:rsid w:val="00571F87"/>
    <w:rsid w:val="005757C9"/>
    <w:rsid w:val="0057581B"/>
    <w:rsid w:val="00580075"/>
    <w:rsid w:val="00583DC9"/>
    <w:rsid w:val="00584C93"/>
    <w:rsid w:val="00585C10"/>
    <w:rsid w:val="00591CFA"/>
    <w:rsid w:val="00594CEA"/>
    <w:rsid w:val="00594FCC"/>
    <w:rsid w:val="00596699"/>
    <w:rsid w:val="00596709"/>
    <w:rsid w:val="00597BBF"/>
    <w:rsid w:val="005A2C4D"/>
    <w:rsid w:val="005B2B40"/>
    <w:rsid w:val="005B3393"/>
    <w:rsid w:val="005B4531"/>
    <w:rsid w:val="005B479F"/>
    <w:rsid w:val="005B4ADF"/>
    <w:rsid w:val="005B60EB"/>
    <w:rsid w:val="005B7162"/>
    <w:rsid w:val="005C03B8"/>
    <w:rsid w:val="005C3530"/>
    <w:rsid w:val="005C4AD1"/>
    <w:rsid w:val="005D4E96"/>
    <w:rsid w:val="005D6F79"/>
    <w:rsid w:val="005D7B43"/>
    <w:rsid w:val="005E0815"/>
    <w:rsid w:val="005E402D"/>
    <w:rsid w:val="005E490F"/>
    <w:rsid w:val="005E5BBD"/>
    <w:rsid w:val="005E7B42"/>
    <w:rsid w:val="005E7B7E"/>
    <w:rsid w:val="005F2480"/>
    <w:rsid w:val="005F36C1"/>
    <w:rsid w:val="005F3DA8"/>
    <w:rsid w:val="005F7A89"/>
    <w:rsid w:val="005F7BAE"/>
    <w:rsid w:val="006008FF"/>
    <w:rsid w:val="00601C03"/>
    <w:rsid w:val="006029D8"/>
    <w:rsid w:val="00605AC4"/>
    <w:rsid w:val="006103A5"/>
    <w:rsid w:val="0062202B"/>
    <w:rsid w:val="00624B91"/>
    <w:rsid w:val="00626AF1"/>
    <w:rsid w:val="0063066E"/>
    <w:rsid w:val="00630DA2"/>
    <w:rsid w:val="00631D83"/>
    <w:rsid w:val="00633E27"/>
    <w:rsid w:val="00636207"/>
    <w:rsid w:val="0063729D"/>
    <w:rsid w:val="006417BF"/>
    <w:rsid w:val="00641EBC"/>
    <w:rsid w:val="006434FF"/>
    <w:rsid w:val="006472F6"/>
    <w:rsid w:val="006505CE"/>
    <w:rsid w:val="00656360"/>
    <w:rsid w:val="0065796B"/>
    <w:rsid w:val="00660451"/>
    <w:rsid w:val="00661494"/>
    <w:rsid w:val="00666E86"/>
    <w:rsid w:val="00671EFC"/>
    <w:rsid w:val="0067528B"/>
    <w:rsid w:val="0067594A"/>
    <w:rsid w:val="006775CC"/>
    <w:rsid w:val="006806DA"/>
    <w:rsid w:val="006903D6"/>
    <w:rsid w:val="006932A6"/>
    <w:rsid w:val="00693F45"/>
    <w:rsid w:val="0069629D"/>
    <w:rsid w:val="006A5824"/>
    <w:rsid w:val="006B1945"/>
    <w:rsid w:val="006B23C1"/>
    <w:rsid w:val="006B3DD5"/>
    <w:rsid w:val="006C068F"/>
    <w:rsid w:val="006C09D8"/>
    <w:rsid w:val="006C309D"/>
    <w:rsid w:val="006C67F0"/>
    <w:rsid w:val="006D0BC0"/>
    <w:rsid w:val="006D2D88"/>
    <w:rsid w:val="006D51EC"/>
    <w:rsid w:val="006D5616"/>
    <w:rsid w:val="006D5874"/>
    <w:rsid w:val="006E378C"/>
    <w:rsid w:val="006E4CFE"/>
    <w:rsid w:val="006E6542"/>
    <w:rsid w:val="006E6595"/>
    <w:rsid w:val="006E743C"/>
    <w:rsid w:val="006F14D4"/>
    <w:rsid w:val="006F469C"/>
    <w:rsid w:val="006F4A6E"/>
    <w:rsid w:val="006F5224"/>
    <w:rsid w:val="006F5694"/>
    <w:rsid w:val="006F63C5"/>
    <w:rsid w:val="0070381C"/>
    <w:rsid w:val="00703DA6"/>
    <w:rsid w:val="00705FF7"/>
    <w:rsid w:val="0070686E"/>
    <w:rsid w:val="00706961"/>
    <w:rsid w:val="00707044"/>
    <w:rsid w:val="007102F6"/>
    <w:rsid w:val="0071270E"/>
    <w:rsid w:val="00713A69"/>
    <w:rsid w:val="00714E4C"/>
    <w:rsid w:val="007150C1"/>
    <w:rsid w:val="00715366"/>
    <w:rsid w:val="00720445"/>
    <w:rsid w:val="0072065D"/>
    <w:rsid w:val="007209EA"/>
    <w:rsid w:val="00721700"/>
    <w:rsid w:val="00722662"/>
    <w:rsid w:val="00724086"/>
    <w:rsid w:val="007415CE"/>
    <w:rsid w:val="00742C20"/>
    <w:rsid w:val="007457CC"/>
    <w:rsid w:val="00745CCC"/>
    <w:rsid w:val="00746BEF"/>
    <w:rsid w:val="0074771B"/>
    <w:rsid w:val="0075069D"/>
    <w:rsid w:val="00751C19"/>
    <w:rsid w:val="00752F30"/>
    <w:rsid w:val="00753452"/>
    <w:rsid w:val="0075395D"/>
    <w:rsid w:val="00765C36"/>
    <w:rsid w:val="00771F07"/>
    <w:rsid w:val="007766FD"/>
    <w:rsid w:val="00781AD5"/>
    <w:rsid w:val="007823CD"/>
    <w:rsid w:val="00783FFA"/>
    <w:rsid w:val="00790143"/>
    <w:rsid w:val="007911F3"/>
    <w:rsid w:val="00794558"/>
    <w:rsid w:val="00794FBA"/>
    <w:rsid w:val="00795D3B"/>
    <w:rsid w:val="00795E65"/>
    <w:rsid w:val="007969AB"/>
    <w:rsid w:val="007A0A6A"/>
    <w:rsid w:val="007A3AC8"/>
    <w:rsid w:val="007A6922"/>
    <w:rsid w:val="007B0620"/>
    <w:rsid w:val="007B26DA"/>
    <w:rsid w:val="007C3A33"/>
    <w:rsid w:val="007C3ACD"/>
    <w:rsid w:val="007C7285"/>
    <w:rsid w:val="007D0596"/>
    <w:rsid w:val="007D2545"/>
    <w:rsid w:val="007E0937"/>
    <w:rsid w:val="007E785F"/>
    <w:rsid w:val="007F018D"/>
    <w:rsid w:val="008139DC"/>
    <w:rsid w:val="008146EE"/>
    <w:rsid w:val="008216BF"/>
    <w:rsid w:val="0082262E"/>
    <w:rsid w:val="00824EC1"/>
    <w:rsid w:val="00826044"/>
    <w:rsid w:val="00827C01"/>
    <w:rsid w:val="00833092"/>
    <w:rsid w:val="00834434"/>
    <w:rsid w:val="0083538B"/>
    <w:rsid w:val="00842B56"/>
    <w:rsid w:val="00846B5B"/>
    <w:rsid w:val="008505F7"/>
    <w:rsid w:val="00852BED"/>
    <w:rsid w:val="00853886"/>
    <w:rsid w:val="00854D3B"/>
    <w:rsid w:val="00860739"/>
    <w:rsid w:val="008649FB"/>
    <w:rsid w:val="008663C3"/>
    <w:rsid w:val="008724A4"/>
    <w:rsid w:val="00876FE2"/>
    <w:rsid w:val="0088287A"/>
    <w:rsid w:val="00882C8B"/>
    <w:rsid w:val="00883249"/>
    <w:rsid w:val="00887FE5"/>
    <w:rsid w:val="00893F71"/>
    <w:rsid w:val="00897677"/>
    <w:rsid w:val="00897846"/>
    <w:rsid w:val="00897A3D"/>
    <w:rsid w:val="00897AB8"/>
    <w:rsid w:val="008A04C2"/>
    <w:rsid w:val="008A38E9"/>
    <w:rsid w:val="008A3E8B"/>
    <w:rsid w:val="008A4EA9"/>
    <w:rsid w:val="008B01BE"/>
    <w:rsid w:val="008B0428"/>
    <w:rsid w:val="008B4281"/>
    <w:rsid w:val="008B630B"/>
    <w:rsid w:val="008C0B0F"/>
    <w:rsid w:val="008C15FB"/>
    <w:rsid w:val="008C2627"/>
    <w:rsid w:val="008C26CC"/>
    <w:rsid w:val="008C4E82"/>
    <w:rsid w:val="008C7995"/>
    <w:rsid w:val="008D18D7"/>
    <w:rsid w:val="008D3340"/>
    <w:rsid w:val="008D37E5"/>
    <w:rsid w:val="008E2598"/>
    <w:rsid w:val="008E32A6"/>
    <w:rsid w:val="008E71D0"/>
    <w:rsid w:val="008F65EB"/>
    <w:rsid w:val="009003C9"/>
    <w:rsid w:val="0090305E"/>
    <w:rsid w:val="00914C4F"/>
    <w:rsid w:val="0091670F"/>
    <w:rsid w:val="00917519"/>
    <w:rsid w:val="00920016"/>
    <w:rsid w:val="00921582"/>
    <w:rsid w:val="00922E3E"/>
    <w:rsid w:val="00924C9E"/>
    <w:rsid w:val="00926E3D"/>
    <w:rsid w:val="009307DE"/>
    <w:rsid w:val="009374AD"/>
    <w:rsid w:val="00945062"/>
    <w:rsid w:val="00945900"/>
    <w:rsid w:val="00951DE0"/>
    <w:rsid w:val="009544B9"/>
    <w:rsid w:val="00965B86"/>
    <w:rsid w:val="00972C40"/>
    <w:rsid w:val="00974210"/>
    <w:rsid w:val="0097515B"/>
    <w:rsid w:val="00981E01"/>
    <w:rsid w:val="00993150"/>
    <w:rsid w:val="009933C7"/>
    <w:rsid w:val="00993F80"/>
    <w:rsid w:val="00997396"/>
    <w:rsid w:val="009A0477"/>
    <w:rsid w:val="009A1871"/>
    <w:rsid w:val="009A2552"/>
    <w:rsid w:val="009A2A02"/>
    <w:rsid w:val="009A5D26"/>
    <w:rsid w:val="009A79EE"/>
    <w:rsid w:val="009A7C87"/>
    <w:rsid w:val="009C0090"/>
    <w:rsid w:val="009C6B86"/>
    <w:rsid w:val="009D17D2"/>
    <w:rsid w:val="009D6F28"/>
    <w:rsid w:val="009E11FC"/>
    <w:rsid w:val="009E164D"/>
    <w:rsid w:val="009E1734"/>
    <w:rsid w:val="009E44DF"/>
    <w:rsid w:val="009E4CFF"/>
    <w:rsid w:val="009E5D70"/>
    <w:rsid w:val="009E6E81"/>
    <w:rsid w:val="009F1875"/>
    <w:rsid w:val="009F5BE5"/>
    <w:rsid w:val="009F5EAE"/>
    <w:rsid w:val="009F6B04"/>
    <w:rsid w:val="00A01908"/>
    <w:rsid w:val="00A024A6"/>
    <w:rsid w:val="00A0592B"/>
    <w:rsid w:val="00A05F64"/>
    <w:rsid w:val="00A07751"/>
    <w:rsid w:val="00A10B89"/>
    <w:rsid w:val="00A10C6C"/>
    <w:rsid w:val="00A11019"/>
    <w:rsid w:val="00A1216F"/>
    <w:rsid w:val="00A15FE5"/>
    <w:rsid w:val="00A16B71"/>
    <w:rsid w:val="00A22C0A"/>
    <w:rsid w:val="00A349F6"/>
    <w:rsid w:val="00A35D62"/>
    <w:rsid w:val="00A427B1"/>
    <w:rsid w:val="00A42F40"/>
    <w:rsid w:val="00A43971"/>
    <w:rsid w:val="00A44906"/>
    <w:rsid w:val="00A5349B"/>
    <w:rsid w:val="00A53A9F"/>
    <w:rsid w:val="00A54120"/>
    <w:rsid w:val="00A55486"/>
    <w:rsid w:val="00A55D5A"/>
    <w:rsid w:val="00A56094"/>
    <w:rsid w:val="00A618AD"/>
    <w:rsid w:val="00A61E8C"/>
    <w:rsid w:val="00A6265A"/>
    <w:rsid w:val="00A62A3B"/>
    <w:rsid w:val="00A62E25"/>
    <w:rsid w:val="00A676A6"/>
    <w:rsid w:val="00A67805"/>
    <w:rsid w:val="00A75AC7"/>
    <w:rsid w:val="00A77B11"/>
    <w:rsid w:val="00A80848"/>
    <w:rsid w:val="00A812DC"/>
    <w:rsid w:val="00A8372D"/>
    <w:rsid w:val="00A86368"/>
    <w:rsid w:val="00A86A19"/>
    <w:rsid w:val="00A86F31"/>
    <w:rsid w:val="00A8782A"/>
    <w:rsid w:val="00A9095B"/>
    <w:rsid w:val="00A910B9"/>
    <w:rsid w:val="00A91EBA"/>
    <w:rsid w:val="00A927CE"/>
    <w:rsid w:val="00A93808"/>
    <w:rsid w:val="00A93B9D"/>
    <w:rsid w:val="00A95D6C"/>
    <w:rsid w:val="00A96A1B"/>
    <w:rsid w:val="00A976D9"/>
    <w:rsid w:val="00A979A7"/>
    <w:rsid w:val="00AA04CD"/>
    <w:rsid w:val="00AA08A6"/>
    <w:rsid w:val="00AA2DF1"/>
    <w:rsid w:val="00AA3395"/>
    <w:rsid w:val="00AA50D5"/>
    <w:rsid w:val="00AA54ED"/>
    <w:rsid w:val="00AA635E"/>
    <w:rsid w:val="00AA6B5F"/>
    <w:rsid w:val="00AA7A0C"/>
    <w:rsid w:val="00AB0516"/>
    <w:rsid w:val="00AB0DE1"/>
    <w:rsid w:val="00AB3979"/>
    <w:rsid w:val="00AB4E9B"/>
    <w:rsid w:val="00AB4EEA"/>
    <w:rsid w:val="00AB6C97"/>
    <w:rsid w:val="00AC634D"/>
    <w:rsid w:val="00AC6D2C"/>
    <w:rsid w:val="00AC7B4A"/>
    <w:rsid w:val="00AD3A55"/>
    <w:rsid w:val="00AD684F"/>
    <w:rsid w:val="00AD6D88"/>
    <w:rsid w:val="00AD7346"/>
    <w:rsid w:val="00AE3790"/>
    <w:rsid w:val="00AE5907"/>
    <w:rsid w:val="00AF1531"/>
    <w:rsid w:val="00AF2659"/>
    <w:rsid w:val="00AF3696"/>
    <w:rsid w:val="00AF60E8"/>
    <w:rsid w:val="00B03863"/>
    <w:rsid w:val="00B128AD"/>
    <w:rsid w:val="00B16426"/>
    <w:rsid w:val="00B17F3C"/>
    <w:rsid w:val="00B2365C"/>
    <w:rsid w:val="00B307E8"/>
    <w:rsid w:val="00B30B28"/>
    <w:rsid w:val="00B415F5"/>
    <w:rsid w:val="00B41D8A"/>
    <w:rsid w:val="00B50864"/>
    <w:rsid w:val="00B50B5F"/>
    <w:rsid w:val="00B526DD"/>
    <w:rsid w:val="00B528AA"/>
    <w:rsid w:val="00B56EB3"/>
    <w:rsid w:val="00B60C48"/>
    <w:rsid w:val="00B611A2"/>
    <w:rsid w:val="00B611DF"/>
    <w:rsid w:val="00B61A97"/>
    <w:rsid w:val="00B62675"/>
    <w:rsid w:val="00B67683"/>
    <w:rsid w:val="00B710E3"/>
    <w:rsid w:val="00B724B6"/>
    <w:rsid w:val="00B75C24"/>
    <w:rsid w:val="00B81621"/>
    <w:rsid w:val="00B8256C"/>
    <w:rsid w:val="00B84C93"/>
    <w:rsid w:val="00B852D6"/>
    <w:rsid w:val="00B86748"/>
    <w:rsid w:val="00B906A2"/>
    <w:rsid w:val="00B91BC8"/>
    <w:rsid w:val="00B923E2"/>
    <w:rsid w:val="00B92FBD"/>
    <w:rsid w:val="00B95145"/>
    <w:rsid w:val="00B9558A"/>
    <w:rsid w:val="00BA47C1"/>
    <w:rsid w:val="00BA57E7"/>
    <w:rsid w:val="00BA62E6"/>
    <w:rsid w:val="00BA6B23"/>
    <w:rsid w:val="00BA7005"/>
    <w:rsid w:val="00BA752D"/>
    <w:rsid w:val="00BB1E39"/>
    <w:rsid w:val="00BB5BB5"/>
    <w:rsid w:val="00BB798E"/>
    <w:rsid w:val="00BC4FFB"/>
    <w:rsid w:val="00BC528C"/>
    <w:rsid w:val="00BD0BE9"/>
    <w:rsid w:val="00BD196E"/>
    <w:rsid w:val="00BD1A3A"/>
    <w:rsid w:val="00BD34FE"/>
    <w:rsid w:val="00BD42CF"/>
    <w:rsid w:val="00BD7641"/>
    <w:rsid w:val="00BF152A"/>
    <w:rsid w:val="00BF3E5D"/>
    <w:rsid w:val="00BF45EF"/>
    <w:rsid w:val="00BF472F"/>
    <w:rsid w:val="00BF74BA"/>
    <w:rsid w:val="00BF7BF9"/>
    <w:rsid w:val="00C00075"/>
    <w:rsid w:val="00C02625"/>
    <w:rsid w:val="00C03D0E"/>
    <w:rsid w:val="00C05BC4"/>
    <w:rsid w:val="00C05FFA"/>
    <w:rsid w:val="00C15510"/>
    <w:rsid w:val="00C16FB6"/>
    <w:rsid w:val="00C215BA"/>
    <w:rsid w:val="00C22C85"/>
    <w:rsid w:val="00C36FB1"/>
    <w:rsid w:val="00C41F12"/>
    <w:rsid w:val="00C4211B"/>
    <w:rsid w:val="00C4536E"/>
    <w:rsid w:val="00C45C8C"/>
    <w:rsid w:val="00C5009F"/>
    <w:rsid w:val="00C51F19"/>
    <w:rsid w:val="00C523BC"/>
    <w:rsid w:val="00C57332"/>
    <w:rsid w:val="00C64973"/>
    <w:rsid w:val="00C65218"/>
    <w:rsid w:val="00C66958"/>
    <w:rsid w:val="00C70AFE"/>
    <w:rsid w:val="00C71EDD"/>
    <w:rsid w:val="00C72A80"/>
    <w:rsid w:val="00C732BC"/>
    <w:rsid w:val="00C74574"/>
    <w:rsid w:val="00C81428"/>
    <w:rsid w:val="00C82E3A"/>
    <w:rsid w:val="00C83BE6"/>
    <w:rsid w:val="00C8546E"/>
    <w:rsid w:val="00C854DB"/>
    <w:rsid w:val="00C902AB"/>
    <w:rsid w:val="00C90515"/>
    <w:rsid w:val="00C90F25"/>
    <w:rsid w:val="00C91F23"/>
    <w:rsid w:val="00C92FB5"/>
    <w:rsid w:val="00C93E4C"/>
    <w:rsid w:val="00CA074B"/>
    <w:rsid w:val="00CB113D"/>
    <w:rsid w:val="00CB38E6"/>
    <w:rsid w:val="00CB4350"/>
    <w:rsid w:val="00CC02D4"/>
    <w:rsid w:val="00CC2FD5"/>
    <w:rsid w:val="00CC37BE"/>
    <w:rsid w:val="00CC66DA"/>
    <w:rsid w:val="00CD5593"/>
    <w:rsid w:val="00CE396A"/>
    <w:rsid w:val="00CE57AE"/>
    <w:rsid w:val="00CF10A5"/>
    <w:rsid w:val="00CF1ECC"/>
    <w:rsid w:val="00CF4282"/>
    <w:rsid w:val="00CF5313"/>
    <w:rsid w:val="00CF700E"/>
    <w:rsid w:val="00D015CE"/>
    <w:rsid w:val="00D101C3"/>
    <w:rsid w:val="00D12150"/>
    <w:rsid w:val="00D12302"/>
    <w:rsid w:val="00D14854"/>
    <w:rsid w:val="00D159BC"/>
    <w:rsid w:val="00D17B00"/>
    <w:rsid w:val="00D21F5E"/>
    <w:rsid w:val="00D23312"/>
    <w:rsid w:val="00D24D38"/>
    <w:rsid w:val="00D31C8A"/>
    <w:rsid w:val="00D33D71"/>
    <w:rsid w:val="00D36188"/>
    <w:rsid w:val="00D464E8"/>
    <w:rsid w:val="00D5174D"/>
    <w:rsid w:val="00D52231"/>
    <w:rsid w:val="00D633DA"/>
    <w:rsid w:val="00D63749"/>
    <w:rsid w:val="00D63FB9"/>
    <w:rsid w:val="00D657D8"/>
    <w:rsid w:val="00D7612C"/>
    <w:rsid w:val="00D87BDD"/>
    <w:rsid w:val="00D92C29"/>
    <w:rsid w:val="00D95C09"/>
    <w:rsid w:val="00D966EE"/>
    <w:rsid w:val="00D97CC6"/>
    <w:rsid w:val="00DA67C7"/>
    <w:rsid w:val="00DB56AB"/>
    <w:rsid w:val="00DB79A8"/>
    <w:rsid w:val="00DC038E"/>
    <w:rsid w:val="00DC09F9"/>
    <w:rsid w:val="00DC1600"/>
    <w:rsid w:val="00DC552D"/>
    <w:rsid w:val="00DC6482"/>
    <w:rsid w:val="00DC666E"/>
    <w:rsid w:val="00DD0E08"/>
    <w:rsid w:val="00DD16D9"/>
    <w:rsid w:val="00DD234D"/>
    <w:rsid w:val="00DD37CF"/>
    <w:rsid w:val="00DE4A62"/>
    <w:rsid w:val="00DE5215"/>
    <w:rsid w:val="00DE7847"/>
    <w:rsid w:val="00DE7DC4"/>
    <w:rsid w:val="00DF0D2A"/>
    <w:rsid w:val="00DF16D5"/>
    <w:rsid w:val="00DF2A91"/>
    <w:rsid w:val="00E046CE"/>
    <w:rsid w:val="00E04C34"/>
    <w:rsid w:val="00E05A91"/>
    <w:rsid w:val="00E11B7A"/>
    <w:rsid w:val="00E1339D"/>
    <w:rsid w:val="00E33FEA"/>
    <w:rsid w:val="00E356A1"/>
    <w:rsid w:val="00E360B8"/>
    <w:rsid w:val="00E37581"/>
    <w:rsid w:val="00E44BDA"/>
    <w:rsid w:val="00E46A4E"/>
    <w:rsid w:val="00E50C6F"/>
    <w:rsid w:val="00E52A43"/>
    <w:rsid w:val="00E5752A"/>
    <w:rsid w:val="00E57CD4"/>
    <w:rsid w:val="00E61240"/>
    <w:rsid w:val="00E61425"/>
    <w:rsid w:val="00E624B4"/>
    <w:rsid w:val="00E70AFD"/>
    <w:rsid w:val="00E75A0D"/>
    <w:rsid w:val="00E81C59"/>
    <w:rsid w:val="00E86683"/>
    <w:rsid w:val="00E92D19"/>
    <w:rsid w:val="00E94969"/>
    <w:rsid w:val="00E94CFA"/>
    <w:rsid w:val="00E96977"/>
    <w:rsid w:val="00E97A85"/>
    <w:rsid w:val="00E97E92"/>
    <w:rsid w:val="00EA12B8"/>
    <w:rsid w:val="00EA2330"/>
    <w:rsid w:val="00EA393D"/>
    <w:rsid w:val="00EB2462"/>
    <w:rsid w:val="00EB2DB4"/>
    <w:rsid w:val="00EB50FD"/>
    <w:rsid w:val="00EB713D"/>
    <w:rsid w:val="00EC0AA8"/>
    <w:rsid w:val="00EC2542"/>
    <w:rsid w:val="00EC25E4"/>
    <w:rsid w:val="00EC55A9"/>
    <w:rsid w:val="00EC6320"/>
    <w:rsid w:val="00EC632D"/>
    <w:rsid w:val="00ED021D"/>
    <w:rsid w:val="00ED2ECD"/>
    <w:rsid w:val="00ED3132"/>
    <w:rsid w:val="00ED3335"/>
    <w:rsid w:val="00EE1982"/>
    <w:rsid w:val="00EE27F6"/>
    <w:rsid w:val="00EF3644"/>
    <w:rsid w:val="00EF49CE"/>
    <w:rsid w:val="00EF4A87"/>
    <w:rsid w:val="00EF4F93"/>
    <w:rsid w:val="00EF5226"/>
    <w:rsid w:val="00EF67F1"/>
    <w:rsid w:val="00EF778E"/>
    <w:rsid w:val="00F036A2"/>
    <w:rsid w:val="00F062A5"/>
    <w:rsid w:val="00F16A84"/>
    <w:rsid w:val="00F205AE"/>
    <w:rsid w:val="00F22CEE"/>
    <w:rsid w:val="00F230CF"/>
    <w:rsid w:val="00F236D4"/>
    <w:rsid w:val="00F26106"/>
    <w:rsid w:val="00F3110F"/>
    <w:rsid w:val="00F33479"/>
    <w:rsid w:val="00F36BF4"/>
    <w:rsid w:val="00F430E1"/>
    <w:rsid w:val="00F4652F"/>
    <w:rsid w:val="00F46FF6"/>
    <w:rsid w:val="00F50D32"/>
    <w:rsid w:val="00F55EAD"/>
    <w:rsid w:val="00F60211"/>
    <w:rsid w:val="00F61025"/>
    <w:rsid w:val="00F6124E"/>
    <w:rsid w:val="00F633C6"/>
    <w:rsid w:val="00F649A1"/>
    <w:rsid w:val="00F676E9"/>
    <w:rsid w:val="00F738DF"/>
    <w:rsid w:val="00F74F48"/>
    <w:rsid w:val="00F7508C"/>
    <w:rsid w:val="00F80D65"/>
    <w:rsid w:val="00F833B1"/>
    <w:rsid w:val="00F849A6"/>
    <w:rsid w:val="00F908CC"/>
    <w:rsid w:val="00F9789F"/>
    <w:rsid w:val="00FA0A14"/>
    <w:rsid w:val="00FA0D42"/>
    <w:rsid w:val="00FA5083"/>
    <w:rsid w:val="00FB25FE"/>
    <w:rsid w:val="00FC1E45"/>
    <w:rsid w:val="00FC254F"/>
    <w:rsid w:val="00FC2F04"/>
    <w:rsid w:val="00FC3FBC"/>
    <w:rsid w:val="00FC73B6"/>
    <w:rsid w:val="00FD6FD2"/>
    <w:rsid w:val="00FE0751"/>
    <w:rsid w:val="00FE275B"/>
    <w:rsid w:val="00FE30D8"/>
    <w:rsid w:val="00FE370F"/>
    <w:rsid w:val="00FE45DB"/>
    <w:rsid w:val="00FE7DB4"/>
    <w:rsid w:val="00FF3771"/>
    <w:rsid w:val="00FF3C6E"/>
    <w:rsid w:val="00FF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DFA2D-1B31-4259-8243-72B0FA4A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7</cp:revision>
  <cp:lastPrinted>2020-09-16T10:51:00Z</cp:lastPrinted>
  <dcterms:created xsi:type="dcterms:W3CDTF">2020-09-03T09:30:00Z</dcterms:created>
  <dcterms:modified xsi:type="dcterms:W3CDTF">2020-09-23T06:37:00Z</dcterms:modified>
</cp:coreProperties>
</file>